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52" w:rsidRPr="008514C2" w:rsidRDefault="002A3A52" w:rsidP="002A3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C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A3A52" w:rsidRPr="008514C2" w:rsidRDefault="002A3A52" w:rsidP="002A3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C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514C2">
        <w:rPr>
          <w:rFonts w:ascii="Times New Roman" w:hAnsi="Times New Roman" w:cs="Times New Roman"/>
          <w:b/>
          <w:sz w:val="24"/>
          <w:szCs w:val="24"/>
        </w:rPr>
        <w:t xml:space="preserve"> Сборов по подготовке волонтеров Югры в сфере адаптивного спорта</w:t>
      </w:r>
    </w:p>
    <w:p w:rsidR="002A3A52" w:rsidRDefault="002A3A52" w:rsidP="002A3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A52" w:rsidRDefault="002A3A52" w:rsidP="002A3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4C2" w:rsidRDefault="008514C2" w:rsidP="002A3A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0FB0">
        <w:rPr>
          <w:rFonts w:ascii="Times New Roman" w:hAnsi="Times New Roman" w:cs="Times New Roman"/>
          <w:i/>
          <w:sz w:val="20"/>
          <w:szCs w:val="20"/>
          <w:u w:val="single"/>
        </w:rPr>
        <w:t>Место проведения</w:t>
      </w:r>
      <w:r>
        <w:rPr>
          <w:rFonts w:ascii="Times New Roman" w:hAnsi="Times New Roman" w:cs="Times New Roman"/>
          <w:i/>
          <w:sz w:val="20"/>
          <w:szCs w:val="20"/>
        </w:rPr>
        <w:t>: г. Ханты-Мансийск</w:t>
      </w:r>
      <w:r w:rsidR="00013B70">
        <w:rPr>
          <w:rFonts w:ascii="Times New Roman" w:hAnsi="Times New Roman" w:cs="Times New Roman"/>
          <w:i/>
          <w:sz w:val="20"/>
          <w:szCs w:val="20"/>
        </w:rPr>
        <w:t>, МБОУ СОШ №4</w:t>
      </w:r>
    </w:p>
    <w:p w:rsidR="002A3A52" w:rsidRPr="0066388A" w:rsidRDefault="008514C2" w:rsidP="002A3A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0FB0">
        <w:rPr>
          <w:rFonts w:ascii="Times New Roman" w:hAnsi="Times New Roman" w:cs="Times New Roman"/>
          <w:i/>
          <w:sz w:val="20"/>
          <w:szCs w:val="20"/>
          <w:u w:val="single"/>
        </w:rPr>
        <w:t>Сроки провед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2A3A52">
        <w:rPr>
          <w:rFonts w:ascii="Times New Roman" w:hAnsi="Times New Roman" w:cs="Times New Roman"/>
          <w:i/>
          <w:sz w:val="20"/>
          <w:szCs w:val="20"/>
        </w:rPr>
        <w:t xml:space="preserve"> 4-6 сентября, 2018 </w:t>
      </w:r>
      <w:r w:rsidR="002A3A52" w:rsidRPr="0066388A">
        <w:rPr>
          <w:rFonts w:ascii="Times New Roman" w:hAnsi="Times New Roman" w:cs="Times New Roman"/>
          <w:i/>
          <w:sz w:val="20"/>
          <w:szCs w:val="20"/>
        </w:rPr>
        <w:t>года</w:t>
      </w:r>
    </w:p>
    <w:p w:rsidR="00730FB0" w:rsidRDefault="008514C2" w:rsidP="002A3A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0FB0">
        <w:rPr>
          <w:rFonts w:ascii="Times New Roman" w:hAnsi="Times New Roman" w:cs="Times New Roman"/>
          <w:i/>
          <w:sz w:val="20"/>
          <w:szCs w:val="20"/>
          <w:u w:val="single"/>
        </w:rPr>
        <w:t>К</w:t>
      </w:r>
      <w:r w:rsidR="002A3A52" w:rsidRPr="00730FB0">
        <w:rPr>
          <w:rFonts w:ascii="Times New Roman" w:hAnsi="Times New Roman" w:cs="Times New Roman"/>
          <w:i/>
          <w:sz w:val="20"/>
          <w:szCs w:val="20"/>
          <w:u w:val="single"/>
        </w:rPr>
        <w:t>ол-во участников:</w:t>
      </w:r>
      <w:r w:rsidR="002A3A52">
        <w:rPr>
          <w:rFonts w:ascii="Times New Roman" w:hAnsi="Times New Roman" w:cs="Times New Roman"/>
          <w:i/>
          <w:sz w:val="20"/>
          <w:szCs w:val="20"/>
        </w:rPr>
        <w:t xml:space="preserve"> 60 человек из 21</w:t>
      </w:r>
      <w:r w:rsidR="002A3A52" w:rsidRPr="0066388A">
        <w:rPr>
          <w:rFonts w:ascii="Times New Roman" w:hAnsi="Times New Roman" w:cs="Times New Roman"/>
          <w:i/>
          <w:sz w:val="20"/>
          <w:szCs w:val="20"/>
        </w:rPr>
        <w:t xml:space="preserve"> МО</w:t>
      </w:r>
    </w:p>
    <w:p w:rsidR="00730FB0" w:rsidRDefault="00730FB0" w:rsidP="002A3A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0FB0">
        <w:rPr>
          <w:rFonts w:ascii="Times New Roman" w:hAnsi="Times New Roman" w:cs="Times New Roman"/>
          <w:i/>
          <w:sz w:val="20"/>
          <w:szCs w:val="20"/>
          <w:u w:val="single"/>
        </w:rPr>
        <w:t>Организаторы:</w:t>
      </w:r>
      <w:r>
        <w:rPr>
          <w:rFonts w:ascii="Times New Roman" w:hAnsi="Times New Roman" w:cs="Times New Roman"/>
          <w:i/>
          <w:sz w:val="20"/>
          <w:szCs w:val="20"/>
        </w:rPr>
        <w:t xml:space="preserve"> Департамент физической культуры и спорта ХМАО-Югры, БУ ХМАО-Югры «Центр адаптивного спорта»</w:t>
      </w:r>
    </w:p>
    <w:p w:rsidR="00730FB0" w:rsidRPr="00730FB0" w:rsidRDefault="00730FB0" w:rsidP="002A3A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0FB0">
        <w:rPr>
          <w:rFonts w:ascii="Times New Roman" w:hAnsi="Times New Roman" w:cs="Times New Roman"/>
          <w:i/>
          <w:sz w:val="20"/>
          <w:szCs w:val="20"/>
          <w:u w:val="single"/>
        </w:rPr>
        <w:t>Соорганизаторы</w:t>
      </w:r>
      <w:r w:rsidRPr="00730FB0">
        <w:rPr>
          <w:rFonts w:ascii="Times New Roman" w:hAnsi="Times New Roman" w:cs="Times New Roman"/>
          <w:i/>
          <w:sz w:val="20"/>
          <w:szCs w:val="20"/>
        </w:rPr>
        <w:t>:</w:t>
      </w:r>
      <w:r w:rsidRPr="00730FB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Фонда «</w:t>
      </w:r>
      <w:r w:rsidRPr="00730FB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Центр гражданских и социальных инициатив Югры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»</w:t>
      </w:r>
    </w:p>
    <w:p w:rsidR="002A3A52" w:rsidRDefault="002A3A52" w:rsidP="002A3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6379"/>
        <w:gridCol w:w="2693"/>
      </w:tblGrid>
      <w:tr w:rsidR="002A3A52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2" w:rsidRPr="00C54254" w:rsidRDefault="002A3A52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2" w:rsidRPr="00C54254" w:rsidRDefault="002A3A52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2" w:rsidRPr="00C54254" w:rsidRDefault="002A3A52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A3A52" w:rsidRPr="00C54254" w:rsidTr="00795384">
        <w:trPr>
          <w:trHeight w:val="29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2" w:rsidRPr="00C54254" w:rsidRDefault="002A3A52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54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2A3A52" w:rsidRPr="00C54254" w:rsidTr="00795384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2" w:rsidRPr="00C54254" w:rsidRDefault="002A3A52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2" w:rsidRPr="00C54254" w:rsidRDefault="002A3A52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Заезд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A52" w:rsidRPr="00C54254" w:rsidRDefault="002A3A52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2" w:rsidRPr="00C54254" w:rsidRDefault="002A3A52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Гостиница «Олимпийская»</w:t>
            </w:r>
          </w:p>
        </w:tc>
      </w:tr>
      <w:tr w:rsidR="002A3A52" w:rsidRPr="00C54254" w:rsidTr="00795384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2" w:rsidRPr="00C54254" w:rsidRDefault="001D2B10" w:rsidP="001D2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2" w:rsidRPr="00C54254" w:rsidRDefault="002A3A52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2" w:rsidRDefault="003E0D3C" w:rsidP="002A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Сборов,</w:t>
            </w:r>
          </w:p>
          <w:p w:rsidR="003E0D3C" w:rsidRPr="00C54254" w:rsidRDefault="008514C2" w:rsidP="00795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3A52" w:rsidRPr="00C54254">
              <w:rPr>
                <w:rFonts w:ascii="Times New Roman" w:hAnsi="Times New Roman" w:cs="Times New Roman"/>
                <w:sz w:val="24"/>
                <w:szCs w:val="24"/>
              </w:rPr>
              <w:t>остиница «Олимпийская»</w:t>
            </w:r>
            <w:r w:rsidR="00795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0D3C">
              <w:rPr>
                <w:rFonts w:ascii="Times New Roman" w:hAnsi="Times New Roman" w:cs="Times New Roman"/>
                <w:sz w:val="24"/>
                <w:szCs w:val="24"/>
              </w:rPr>
              <w:t>№323</w:t>
            </w:r>
          </w:p>
        </w:tc>
      </w:tr>
      <w:tr w:rsidR="001D2B10" w:rsidRPr="00C54254" w:rsidTr="00795384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Default="001D2B10" w:rsidP="001D2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C54254" w:rsidRDefault="001D2B10" w:rsidP="0058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C54254" w:rsidRDefault="001D2B10" w:rsidP="002A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гостиницы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ая»</w:t>
            </w:r>
          </w:p>
        </w:tc>
      </w:tr>
      <w:tr w:rsidR="001D2B10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C54254" w:rsidRDefault="005446F6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-15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C54254" w:rsidRDefault="001D2B10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Переезд</w:t>
            </w:r>
            <w:r w:rsidR="005446F6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1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C54254" w:rsidRDefault="008514C2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5446F6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6" w:rsidRDefault="005446F6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5.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6" w:rsidRPr="00C54254" w:rsidRDefault="005446F6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Пере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№1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6" w:rsidRPr="00C54254" w:rsidRDefault="008514C2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1D2B10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C54254" w:rsidRDefault="001D2B10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C54254" w:rsidRDefault="001D2B10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рганизационный сб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Default="001D2B10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1D2B10" w:rsidRPr="00C54254" w:rsidRDefault="001D2B10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1D2B10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Default="001D2B10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Default="001D2B10" w:rsidP="001D2B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B1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ки (по отдельному расписанию):</w:t>
            </w:r>
          </w:p>
          <w:p w:rsidR="001D2B10" w:rsidRPr="00AC3796" w:rsidRDefault="001D2B10" w:rsidP="00AC3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1D2B10" w:rsidRPr="007A1BD2" w:rsidRDefault="001D2B10" w:rsidP="001D2B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7A1B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«Основы общения на русском жестовом языке»</w:t>
            </w:r>
          </w:p>
          <w:p w:rsidR="001D2B10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Ведущие</w:t>
            </w:r>
            <w:r w:rsidRPr="003C1B1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</w:p>
          <w:p w:rsidR="001D2B10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Евтушенко Евгений – сурдопереводчик БУ ХМАО-Югры «Центр адаптивного спорта» (г. Радужный</w:t>
            </w:r>
            <w:r w:rsidRPr="003C1B1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1D2B10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Карданова Сабина - сурдопереводчик БУ ХМАО-Югры «Центр адаптивного спорта» (г. Сургут</w:t>
            </w:r>
            <w:r w:rsidRPr="003C1B1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:rsidR="001D2B10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:rsidR="001D2B10" w:rsidRPr="007A1BD2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BD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- </w:t>
            </w:r>
            <w:r w:rsidRPr="007A1BD2">
              <w:rPr>
                <w:rFonts w:ascii="Times New Roman" w:hAnsi="Times New Roman" w:cs="Times New Roman"/>
                <w:b/>
                <w:sz w:val="26"/>
                <w:szCs w:val="26"/>
              </w:rPr>
              <w:t>Квест «Мое зр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="00D01EBD">
              <w:rPr>
                <w:rFonts w:ascii="Times New Roman" w:hAnsi="Times New Roman" w:cs="Times New Roman"/>
                <w:b/>
                <w:sz w:val="26"/>
                <w:szCs w:val="26"/>
              </w:rPr>
              <w:t>твое зрение</w:t>
            </w:r>
            <w:r w:rsidRPr="007A1BD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1D2B10" w:rsidRPr="007A1BD2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A1BD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Ведущий: Мажитова Мадина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DF68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ководитель инклюзив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ектов молодежного комплекса «</w:t>
            </w:r>
            <w:r w:rsidRPr="00DF68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ремуш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7A1BD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(г. Челябинск)</w:t>
            </w:r>
          </w:p>
          <w:p w:rsidR="001D2B10" w:rsidRPr="007A1BD2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2B10" w:rsidRPr="007A1BD2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7A1BD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A1BD2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7A1B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нтерактивный семинар «Этические нормы волонтера, работающего с людьми с ограниченными возможностями»</w:t>
            </w:r>
          </w:p>
          <w:p w:rsidR="001D2B10" w:rsidRPr="00DF68FE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A1BD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Ведущий: Терентьев Максим  – </w:t>
            </w:r>
            <w:r w:rsidRPr="00DF68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неджер проектов Институ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оциальных инноваций молодежи «</w:t>
            </w:r>
            <w:r w:rsidRPr="00DF68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жение», руководитель проекта «Живая библиотека»</w:t>
            </w:r>
            <w:r w:rsidRPr="00DF68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г. Челябинске, старший вожатый 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уководитель программ смен ДОЛ «Черемушки»            </w:t>
            </w:r>
            <w:r w:rsidRPr="00DF68F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(г. Челябинск)</w:t>
            </w:r>
          </w:p>
          <w:p w:rsidR="001D2B10" w:rsidRPr="007A1BD2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1D2B10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7A1B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- </w:t>
            </w:r>
            <w:r w:rsidRPr="007A1B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Тренинг «Барьеры и сложности для людей с ограниченными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возможностями</w:t>
            </w:r>
            <w:r w:rsidRPr="007A1B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1D2B10" w:rsidRPr="007A1BD2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A1BD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lastRenderedPageBreak/>
              <w:t>Ведущий: Терентьев Максим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A1BD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(г. Челябинск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7A1BD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</w:p>
          <w:p w:rsidR="001D2B10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D2B10" w:rsidRPr="00DF68FE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F68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DF68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астер-класс</w:t>
            </w:r>
            <w:r w:rsidRPr="00DF68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D3A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 основам тифлокомментирования</w:t>
            </w:r>
          </w:p>
          <w:p w:rsidR="001D2B10" w:rsidRPr="00DF68FE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DF68F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Ведущие: </w:t>
            </w:r>
          </w:p>
          <w:p w:rsidR="001D2B10" w:rsidRPr="00DF68FE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DF68F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Терентьев Максим  (г. Челябинск)</w:t>
            </w:r>
          </w:p>
          <w:p w:rsidR="001D2B10" w:rsidRDefault="001D2B10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DF68F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Мажитова Мадина (г. Челябинск)</w:t>
            </w:r>
          </w:p>
          <w:p w:rsidR="00175864" w:rsidRDefault="00175864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:rsidR="00175864" w:rsidRPr="00BE1892" w:rsidRDefault="00BE1892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BE18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Основы  танцевального флэшмоба</w:t>
            </w:r>
          </w:p>
          <w:p w:rsidR="00175864" w:rsidRDefault="00175864" w:rsidP="001D2B1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едущий:</w:t>
            </w:r>
          </w:p>
          <w:p w:rsidR="001D2B10" w:rsidRPr="00BE1892" w:rsidRDefault="003E0D3C" w:rsidP="00BE189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ензеш Кароль Карольевич, з</w:t>
            </w:r>
            <w:r w:rsidR="00175864" w:rsidRPr="001758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меститель председателя Пыть-Яхской молод</w:t>
            </w:r>
            <w:r w:rsidR="00BB6C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жной общественной организации «Активист»</w:t>
            </w:r>
            <w:r w:rsidR="00175864" w:rsidRPr="001758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 руководитель штаба волонтеров города Пыть-Ях, руководитель местного отделения регионального отделения Всеросс</w:t>
            </w:r>
            <w:r w:rsidR="00BB6C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йского общественного движения «Волонтеры Победы»</w:t>
            </w:r>
            <w:r w:rsidR="00175864" w:rsidRPr="001758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в городе Пыть-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C54254" w:rsidRDefault="001D2B10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4</w:t>
            </w:r>
          </w:p>
        </w:tc>
      </w:tr>
      <w:tr w:rsidR="001D2B10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Default="001D2B10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5 – 19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Default="001D2B10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проект «Поверь в себя» с участием Эдуарда Исакова, члена Совета Федерации Федерального Собрания Российской Федерации, спортсменов Центра адаптивного спорта Ю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Default="001D2B10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D2B10" w:rsidRPr="00C54254" w:rsidRDefault="001D2B10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1D2B10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Default="001D2B10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6F6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 w:rsidR="005446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Default="001D2B10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</w:t>
            </w:r>
            <w:r w:rsidR="005446F6">
              <w:rPr>
                <w:rFonts w:ascii="Times New Roman" w:hAnsi="Times New Roman" w:cs="Times New Roman"/>
                <w:sz w:val="24"/>
                <w:szCs w:val="24"/>
              </w:rPr>
              <w:t xml:space="preserve">группы №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иницу «Олимпий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C54254" w:rsidRDefault="001D2B10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F6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6" w:rsidRDefault="005446F6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5 – 19.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6" w:rsidRDefault="005446F6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группы №2  в гостиницу «Олимпий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6" w:rsidRPr="00C54254" w:rsidRDefault="005446F6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B10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Default="005446F6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="001D2B10">
              <w:rPr>
                <w:rFonts w:ascii="Times New Roman" w:hAnsi="Times New Roman" w:cs="Times New Roman"/>
                <w:sz w:val="24"/>
                <w:szCs w:val="24"/>
              </w:rPr>
              <w:t xml:space="preserve"> – 21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Default="001D2B10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C54254" w:rsidRDefault="001D2B10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гостиницы «Олимпийская»</w:t>
            </w:r>
          </w:p>
        </w:tc>
      </w:tr>
      <w:tr w:rsidR="001D2B10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C54254" w:rsidRDefault="001D2B10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- 22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A94F41" w:rsidRDefault="001D2B10" w:rsidP="000420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F41">
              <w:rPr>
                <w:rFonts w:ascii="Times New Roman" w:hAnsi="Times New Roman" w:cs="Times New Roman"/>
                <w:sz w:val="26"/>
                <w:szCs w:val="26"/>
              </w:rPr>
              <w:t xml:space="preserve">Вечерня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4F41">
              <w:rPr>
                <w:rFonts w:ascii="Times New Roman" w:hAnsi="Times New Roman" w:cs="Times New Roman"/>
                <w:sz w:val="26"/>
                <w:szCs w:val="26"/>
              </w:rPr>
              <w:t>нтерактивная программа</w:t>
            </w:r>
          </w:p>
          <w:p w:rsidR="001D2B10" w:rsidRPr="00B80481" w:rsidRDefault="001D2B10" w:rsidP="0004200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C54254" w:rsidRDefault="001D2B10" w:rsidP="00A9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41">
              <w:rPr>
                <w:rFonts w:ascii="Times New Roman" w:hAnsi="Times New Roman" w:cs="Times New Roman"/>
                <w:sz w:val="24"/>
                <w:szCs w:val="24"/>
              </w:rPr>
              <w:t>Гостиница «Олимпий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2B10" w:rsidRPr="00C54254" w:rsidTr="0079538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0" w:rsidRPr="0053766E" w:rsidRDefault="001D2B10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002883" w:rsidRPr="00C54254" w:rsidTr="00795384">
        <w:trPr>
          <w:trHeight w:val="6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 - 0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  <w:p w:rsidR="00002883" w:rsidRDefault="00002883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  <w:p w:rsidR="00002883" w:rsidRPr="00C54254" w:rsidRDefault="00002883" w:rsidP="0025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лимпийская»</w:t>
            </w:r>
          </w:p>
        </w:tc>
      </w:tr>
      <w:tr w:rsidR="00002883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 – 08.30</w:t>
            </w:r>
          </w:p>
          <w:p w:rsidR="00002883" w:rsidRDefault="00002883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 группы №1 к месту проведения церемонии открытия Спартакиады ХМАО-Югры среди людей с инвалидностью, III Сборов по подготовке волонтеров Югры в сфере адаптивного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002883" w:rsidRPr="00C54254" w:rsidRDefault="00002883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ра-Атлетикс»</w:t>
            </w:r>
          </w:p>
        </w:tc>
      </w:tr>
      <w:tr w:rsidR="00002883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 – 08.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 группы №2 к месту провед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D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002883" w:rsidRDefault="00002883" w:rsidP="00D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ра-Атлетикс»</w:t>
            </w:r>
          </w:p>
        </w:tc>
      </w:tr>
      <w:tr w:rsidR="00002883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 – 09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церемонии откры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930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002883" w:rsidRPr="00C54254" w:rsidRDefault="00002883" w:rsidP="00930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ра-Атлетикс»</w:t>
            </w:r>
          </w:p>
        </w:tc>
      </w:tr>
      <w:tr w:rsidR="00002883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D15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002883" w:rsidRDefault="00002883" w:rsidP="00D15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ра-Атлетикс»</w:t>
            </w:r>
          </w:p>
        </w:tc>
      </w:tr>
      <w:tr w:rsidR="00002883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ини-группы волонтеров (5 человек + 1 куратор)  на Спартакиа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40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002883" w:rsidRDefault="0040027B" w:rsidP="0040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ра-Атлетикс»</w:t>
            </w:r>
          </w:p>
        </w:tc>
      </w:tr>
      <w:tr w:rsidR="00002883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- 10.15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группы №1 в МБОУ СОШ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D15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83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группы №1 в МБОУ СОШ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D15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83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3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(по отдельному распис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3" w:rsidRDefault="00002883" w:rsidP="00D15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40027B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3.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мини-группы волонтеров (5 человек + 1 куратор) со стадиона «Югра-Атлетикс» в МБОУ СОШ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Pr="00C54254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40027B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 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  <w:p w:rsidR="0040027B" w:rsidRPr="00C54254" w:rsidRDefault="0040027B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4</w:t>
            </w:r>
          </w:p>
        </w:tc>
      </w:tr>
      <w:tr w:rsidR="0040027B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0 – 13.50</w:t>
            </w:r>
          </w:p>
          <w:p w:rsidR="0040027B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мини-группы волонтеров (5 человек + 1 куратор) от МБОУ СОШ №4 на стадион «Югра-Атлетикс» для оказания помощи организаторам и  спортсменам в ходе проведении Спартак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Pr="00C54254" w:rsidRDefault="0040027B" w:rsidP="009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дион «Югра-Атлетикс»</w:t>
            </w:r>
          </w:p>
        </w:tc>
      </w:tr>
      <w:tr w:rsidR="0040027B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распис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9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0027B" w:rsidRDefault="0040027B" w:rsidP="009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40027B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400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мини-группы волонтеров (5 человек + 1 куратор) от стадиона «Югра-Атлетикс» в МБОУ СОШ №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9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0027B" w:rsidRPr="00C54254" w:rsidRDefault="0040027B" w:rsidP="0098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40027B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церемонии закрытия С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  <w:p w:rsidR="0040027B" w:rsidRPr="00C54254" w:rsidRDefault="0040027B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ийская»</w:t>
            </w:r>
          </w:p>
        </w:tc>
      </w:tr>
      <w:tr w:rsidR="0040027B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30</w:t>
            </w:r>
          </w:p>
          <w:p w:rsidR="0040027B" w:rsidRDefault="0040027B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закрытия С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51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  <w:p w:rsidR="0040027B" w:rsidRPr="00C54254" w:rsidRDefault="0040027B" w:rsidP="00851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ийская»</w:t>
            </w:r>
          </w:p>
        </w:tc>
      </w:tr>
      <w:tr w:rsidR="0040027B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19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Группы №1  в гостиницу «Олимпий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  <w:p w:rsidR="0040027B" w:rsidRPr="00C54254" w:rsidRDefault="0040027B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 «Олимпийская»</w:t>
            </w:r>
          </w:p>
        </w:tc>
      </w:tr>
      <w:tr w:rsidR="0040027B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 – 2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Группы №2  в гостиницу «Олимпий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Олимпийская»</w:t>
            </w:r>
          </w:p>
        </w:tc>
      </w:tr>
      <w:tr w:rsidR="0040027B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00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  <w:p w:rsidR="0040027B" w:rsidRDefault="0040027B" w:rsidP="0000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 «Олимпийская»</w:t>
            </w:r>
          </w:p>
        </w:tc>
      </w:tr>
      <w:tr w:rsidR="0040027B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2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интерак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Pr="00C54254" w:rsidRDefault="0040027B" w:rsidP="0072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Олимпийская»</w:t>
            </w:r>
          </w:p>
        </w:tc>
      </w:tr>
      <w:tr w:rsidR="0040027B" w:rsidRPr="00C54254" w:rsidTr="0079538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Pr="00002883" w:rsidRDefault="0040027B" w:rsidP="0072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</w:p>
        </w:tc>
      </w:tr>
      <w:tr w:rsidR="0040027B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8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Default="0040027B" w:rsidP="0000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  <w:p w:rsidR="0040027B" w:rsidRDefault="0040027B" w:rsidP="0000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 «Олимпийская»</w:t>
            </w:r>
          </w:p>
        </w:tc>
      </w:tr>
      <w:tr w:rsidR="0040027B" w:rsidRPr="00C54254" w:rsidTr="007953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Pr="00C54254" w:rsidRDefault="0040027B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Pr="00C54254" w:rsidRDefault="0040027B" w:rsidP="0004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B" w:rsidRPr="00C54254" w:rsidRDefault="0040027B" w:rsidP="0004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A52" w:rsidRDefault="002A3A52" w:rsidP="002A3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A52" w:rsidRDefault="002A3A52" w:rsidP="002A3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A52" w:rsidRDefault="002A3A52" w:rsidP="00ED3AF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A3A52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A1F" w:rsidRDefault="00CE4A1F" w:rsidP="00393133">
      <w:pPr>
        <w:spacing w:after="0" w:line="240" w:lineRule="auto"/>
      </w:pPr>
      <w:r>
        <w:separator/>
      </w:r>
    </w:p>
  </w:endnote>
  <w:endnote w:type="continuationSeparator" w:id="0">
    <w:p w:rsidR="00CE4A1F" w:rsidRDefault="00CE4A1F" w:rsidP="0039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A1F" w:rsidRDefault="00CE4A1F" w:rsidP="00393133">
      <w:pPr>
        <w:spacing w:after="0" w:line="240" w:lineRule="auto"/>
      </w:pPr>
      <w:r>
        <w:separator/>
      </w:r>
    </w:p>
  </w:footnote>
  <w:footnote w:type="continuationSeparator" w:id="0">
    <w:p w:rsidR="00CE4A1F" w:rsidRDefault="00CE4A1F" w:rsidP="0039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089"/>
    <w:multiLevelType w:val="hybridMultilevel"/>
    <w:tmpl w:val="4DB20EDA"/>
    <w:lvl w:ilvl="0" w:tplc="DBF610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16665"/>
    <w:multiLevelType w:val="multilevel"/>
    <w:tmpl w:val="FB1E5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AFF"/>
    <w:rsid w:val="00000036"/>
    <w:rsid w:val="0000076F"/>
    <w:rsid w:val="000007ED"/>
    <w:rsid w:val="00000A17"/>
    <w:rsid w:val="00001A3F"/>
    <w:rsid w:val="00002883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3B70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C8A"/>
    <w:rsid w:val="00043F2A"/>
    <w:rsid w:val="00044A47"/>
    <w:rsid w:val="00044C21"/>
    <w:rsid w:val="00044D9D"/>
    <w:rsid w:val="000450D8"/>
    <w:rsid w:val="00045876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60515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F8F"/>
    <w:rsid w:val="000E7E30"/>
    <w:rsid w:val="000F035F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100099"/>
    <w:rsid w:val="00100625"/>
    <w:rsid w:val="001014D1"/>
    <w:rsid w:val="001019C7"/>
    <w:rsid w:val="001021AC"/>
    <w:rsid w:val="00102381"/>
    <w:rsid w:val="00102AE6"/>
    <w:rsid w:val="00102B4D"/>
    <w:rsid w:val="00102CB2"/>
    <w:rsid w:val="001034D8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E26"/>
    <w:rsid w:val="00114AE2"/>
    <w:rsid w:val="00115C36"/>
    <w:rsid w:val="00116589"/>
    <w:rsid w:val="0011698A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C0E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498D"/>
    <w:rsid w:val="00134CBC"/>
    <w:rsid w:val="001350F8"/>
    <w:rsid w:val="001351BE"/>
    <w:rsid w:val="001357F1"/>
    <w:rsid w:val="00136E18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57FC6"/>
    <w:rsid w:val="00160667"/>
    <w:rsid w:val="001606D7"/>
    <w:rsid w:val="00160EB6"/>
    <w:rsid w:val="001613A5"/>
    <w:rsid w:val="00161FA8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5864"/>
    <w:rsid w:val="0017674E"/>
    <w:rsid w:val="00176ECB"/>
    <w:rsid w:val="001772AE"/>
    <w:rsid w:val="00177F87"/>
    <w:rsid w:val="001800BB"/>
    <w:rsid w:val="00180CBD"/>
    <w:rsid w:val="00181696"/>
    <w:rsid w:val="001820AE"/>
    <w:rsid w:val="0018227A"/>
    <w:rsid w:val="001824FC"/>
    <w:rsid w:val="001836E7"/>
    <w:rsid w:val="00183A37"/>
    <w:rsid w:val="00183D4D"/>
    <w:rsid w:val="00184F22"/>
    <w:rsid w:val="00185093"/>
    <w:rsid w:val="001853AA"/>
    <w:rsid w:val="00185DDC"/>
    <w:rsid w:val="00186055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D6F"/>
    <w:rsid w:val="00193F1B"/>
    <w:rsid w:val="0019452C"/>
    <w:rsid w:val="0019469F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177C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CCA"/>
    <w:rsid w:val="001C14C1"/>
    <w:rsid w:val="001C2717"/>
    <w:rsid w:val="001C36F3"/>
    <w:rsid w:val="001C3E20"/>
    <w:rsid w:val="001C4293"/>
    <w:rsid w:val="001C4724"/>
    <w:rsid w:val="001C58B4"/>
    <w:rsid w:val="001C6C74"/>
    <w:rsid w:val="001C71A2"/>
    <w:rsid w:val="001C766E"/>
    <w:rsid w:val="001C7F9D"/>
    <w:rsid w:val="001D1C7A"/>
    <w:rsid w:val="001D2261"/>
    <w:rsid w:val="001D2B10"/>
    <w:rsid w:val="001D30DC"/>
    <w:rsid w:val="001D479B"/>
    <w:rsid w:val="001D47CC"/>
    <w:rsid w:val="001D4D8B"/>
    <w:rsid w:val="001D53F8"/>
    <w:rsid w:val="001D5625"/>
    <w:rsid w:val="001D56FD"/>
    <w:rsid w:val="001D5FDA"/>
    <w:rsid w:val="001D6EA9"/>
    <w:rsid w:val="001D72B1"/>
    <w:rsid w:val="001D75C9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4A81"/>
    <w:rsid w:val="001E4D32"/>
    <w:rsid w:val="001E53A9"/>
    <w:rsid w:val="001E584A"/>
    <w:rsid w:val="001E61FF"/>
    <w:rsid w:val="001E6F6A"/>
    <w:rsid w:val="001E715D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34CC"/>
    <w:rsid w:val="00203ED0"/>
    <w:rsid w:val="0020433A"/>
    <w:rsid w:val="0020457F"/>
    <w:rsid w:val="002055C1"/>
    <w:rsid w:val="00205E3A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20322"/>
    <w:rsid w:val="00220F62"/>
    <w:rsid w:val="00220F63"/>
    <w:rsid w:val="00221204"/>
    <w:rsid w:val="00221718"/>
    <w:rsid w:val="00223554"/>
    <w:rsid w:val="00223DAD"/>
    <w:rsid w:val="002245D3"/>
    <w:rsid w:val="00225BBD"/>
    <w:rsid w:val="0022750D"/>
    <w:rsid w:val="002278ED"/>
    <w:rsid w:val="00227E63"/>
    <w:rsid w:val="00230294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5A8"/>
    <w:rsid w:val="00251BD3"/>
    <w:rsid w:val="00251E19"/>
    <w:rsid w:val="00251E84"/>
    <w:rsid w:val="00252E5B"/>
    <w:rsid w:val="002537AC"/>
    <w:rsid w:val="00253868"/>
    <w:rsid w:val="0025419F"/>
    <w:rsid w:val="00255A10"/>
    <w:rsid w:val="00255BAB"/>
    <w:rsid w:val="002562DA"/>
    <w:rsid w:val="0025667E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5E9"/>
    <w:rsid w:val="002638FA"/>
    <w:rsid w:val="00264A71"/>
    <w:rsid w:val="00264D1F"/>
    <w:rsid w:val="00266EA7"/>
    <w:rsid w:val="002679C4"/>
    <w:rsid w:val="00270061"/>
    <w:rsid w:val="002708A0"/>
    <w:rsid w:val="00271A1C"/>
    <w:rsid w:val="00271D7F"/>
    <w:rsid w:val="0027208A"/>
    <w:rsid w:val="0027260F"/>
    <w:rsid w:val="00272B83"/>
    <w:rsid w:val="00272D3F"/>
    <w:rsid w:val="0027306B"/>
    <w:rsid w:val="00273581"/>
    <w:rsid w:val="0027371F"/>
    <w:rsid w:val="00273D0F"/>
    <w:rsid w:val="0027422F"/>
    <w:rsid w:val="00274FAF"/>
    <w:rsid w:val="00275A49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A52"/>
    <w:rsid w:val="002A3FA1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22B5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6C7"/>
    <w:rsid w:val="002C439E"/>
    <w:rsid w:val="002C4EE1"/>
    <w:rsid w:val="002C502B"/>
    <w:rsid w:val="002C520D"/>
    <w:rsid w:val="002C5FB7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CFC"/>
    <w:rsid w:val="002D6E55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64CD"/>
    <w:rsid w:val="002E6A1E"/>
    <w:rsid w:val="002E6F7A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5C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F7"/>
    <w:rsid w:val="0032007A"/>
    <w:rsid w:val="0032030F"/>
    <w:rsid w:val="00321A59"/>
    <w:rsid w:val="00321AE4"/>
    <w:rsid w:val="00321E9E"/>
    <w:rsid w:val="003230ED"/>
    <w:rsid w:val="003238AD"/>
    <w:rsid w:val="00323B60"/>
    <w:rsid w:val="00324C09"/>
    <w:rsid w:val="00324D01"/>
    <w:rsid w:val="00324FC2"/>
    <w:rsid w:val="00327CD7"/>
    <w:rsid w:val="003300E7"/>
    <w:rsid w:val="00330BC9"/>
    <w:rsid w:val="00330CBE"/>
    <w:rsid w:val="003323A9"/>
    <w:rsid w:val="003332FF"/>
    <w:rsid w:val="003337E5"/>
    <w:rsid w:val="00333BAA"/>
    <w:rsid w:val="00333DFE"/>
    <w:rsid w:val="00334160"/>
    <w:rsid w:val="003345B3"/>
    <w:rsid w:val="003355CF"/>
    <w:rsid w:val="003361E8"/>
    <w:rsid w:val="003367FD"/>
    <w:rsid w:val="00336B89"/>
    <w:rsid w:val="00336CAD"/>
    <w:rsid w:val="00336EC4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5302"/>
    <w:rsid w:val="003461F7"/>
    <w:rsid w:val="00346AAE"/>
    <w:rsid w:val="00347194"/>
    <w:rsid w:val="003473D0"/>
    <w:rsid w:val="00350116"/>
    <w:rsid w:val="00350478"/>
    <w:rsid w:val="0035047A"/>
    <w:rsid w:val="00351092"/>
    <w:rsid w:val="00351968"/>
    <w:rsid w:val="0035268C"/>
    <w:rsid w:val="00352D5E"/>
    <w:rsid w:val="00352EEB"/>
    <w:rsid w:val="00353016"/>
    <w:rsid w:val="003532A5"/>
    <w:rsid w:val="0035347D"/>
    <w:rsid w:val="00353536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2620"/>
    <w:rsid w:val="003629CB"/>
    <w:rsid w:val="00363687"/>
    <w:rsid w:val="00364B3F"/>
    <w:rsid w:val="00364CAC"/>
    <w:rsid w:val="00364DBC"/>
    <w:rsid w:val="00365369"/>
    <w:rsid w:val="003662AF"/>
    <w:rsid w:val="00366571"/>
    <w:rsid w:val="00367356"/>
    <w:rsid w:val="003702E2"/>
    <w:rsid w:val="00370649"/>
    <w:rsid w:val="0037069F"/>
    <w:rsid w:val="003706FA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1979"/>
    <w:rsid w:val="00382A47"/>
    <w:rsid w:val="00382C4A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2456"/>
    <w:rsid w:val="00393133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26F8"/>
    <w:rsid w:val="003A2AD3"/>
    <w:rsid w:val="003A2C48"/>
    <w:rsid w:val="003A3F91"/>
    <w:rsid w:val="003A4A99"/>
    <w:rsid w:val="003A4F17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944"/>
    <w:rsid w:val="003B5C49"/>
    <w:rsid w:val="003B5E3E"/>
    <w:rsid w:val="003B6025"/>
    <w:rsid w:val="003B68B0"/>
    <w:rsid w:val="003B6E34"/>
    <w:rsid w:val="003B6FBB"/>
    <w:rsid w:val="003B744D"/>
    <w:rsid w:val="003B764C"/>
    <w:rsid w:val="003B7EA2"/>
    <w:rsid w:val="003C0F86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B89"/>
    <w:rsid w:val="003D6F70"/>
    <w:rsid w:val="003D743C"/>
    <w:rsid w:val="003D7C2B"/>
    <w:rsid w:val="003E0729"/>
    <w:rsid w:val="003E087E"/>
    <w:rsid w:val="003E09FD"/>
    <w:rsid w:val="003E0A2D"/>
    <w:rsid w:val="003E0D3C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4FBC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BC3"/>
    <w:rsid w:val="003F3E15"/>
    <w:rsid w:val="003F42BC"/>
    <w:rsid w:val="003F4712"/>
    <w:rsid w:val="003F4B16"/>
    <w:rsid w:val="003F5C05"/>
    <w:rsid w:val="003F606C"/>
    <w:rsid w:val="003F60EB"/>
    <w:rsid w:val="003F626B"/>
    <w:rsid w:val="003F64AC"/>
    <w:rsid w:val="003F695E"/>
    <w:rsid w:val="003F7A3E"/>
    <w:rsid w:val="003F7AFA"/>
    <w:rsid w:val="003F7D45"/>
    <w:rsid w:val="003F7DBA"/>
    <w:rsid w:val="0040027B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A64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777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B4"/>
    <w:rsid w:val="00463B1A"/>
    <w:rsid w:val="00463E47"/>
    <w:rsid w:val="00464A59"/>
    <w:rsid w:val="00464D16"/>
    <w:rsid w:val="0046512D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98"/>
    <w:rsid w:val="00480012"/>
    <w:rsid w:val="00480A75"/>
    <w:rsid w:val="00480B10"/>
    <w:rsid w:val="00480EFB"/>
    <w:rsid w:val="004811E5"/>
    <w:rsid w:val="004815FC"/>
    <w:rsid w:val="00481D7A"/>
    <w:rsid w:val="00482479"/>
    <w:rsid w:val="004824CB"/>
    <w:rsid w:val="00482E2B"/>
    <w:rsid w:val="0048351E"/>
    <w:rsid w:val="00483AC1"/>
    <w:rsid w:val="00485AAF"/>
    <w:rsid w:val="00485E7C"/>
    <w:rsid w:val="0048615F"/>
    <w:rsid w:val="00486552"/>
    <w:rsid w:val="00487AF7"/>
    <w:rsid w:val="00490AA9"/>
    <w:rsid w:val="00490B4C"/>
    <w:rsid w:val="00490C5E"/>
    <w:rsid w:val="004910FC"/>
    <w:rsid w:val="00491487"/>
    <w:rsid w:val="004924E8"/>
    <w:rsid w:val="004932D0"/>
    <w:rsid w:val="00493E5C"/>
    <w:rsid w:val="0049471F"/>
    <w:rsid w:val="00494765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21B3"/>
    <w:rsid w:val="004A23F6"/>
    <w:rsid w:val="004A26E1"/>
    <w:rsid w:val="004A2AC3"/>
    <w:rsid w:val="004A4265"/>
    <w:rsid w:val="004A4506"/>
    <w:rsid w:val="004A5396"/>
    <w:rsid w:val="004B05BF"/>
    <w:rsid w:val="004B1289"/>
    <w:rsid w:val="004B173B"/>
    <w:rsid w:val="004B2053"/>
    <w:rsid w:val="004B267D"/>
    <w:rsid w:val="004B3CE4"/>
    <w:rsid w:val="004B533D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72AB"/>
    <w:rsid w:val="004F7E52"/>
    <w:rsid w:val="004F7FC8"/>
    <w:rsid w:val="0050065C"/>
    <w:rsid w:val="0050084C"/>
    <w:rsid w:val="00500CAF"/>
    <w:rsid w:val="00500F44"/>
    <w:rsid w:val="00501346"/>
    <w:rsid w:val="00502949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4B7A"/>
    <w:rsid w:val="00515116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90A"/>
    <w:rsid w:val="00534D5D"/>
    <w:rsid w:val="00534F6A"/>
    <w:rsid w:val="0053597E"/>
    <w:rsid w:val="00536599"/>
    <w:rsid w:val="005366C3"/>
    <w:rsid w:val="00537CAB"/>
    <w:rsid w:val="00540EA8"/>
    <w:rsid w:val="00541889"/>
    <w:rsid w:val="005418F6"/>
    <w:rsid w:val="00541A43"/>
    <w:rsid w:val="005424CC"/>
    <w:rsid w:val="005446F6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181"/>
    <w:rsid w:val="005622A1"/>
    <w:rsid w:val="00562574"/>
    <w:rsid w:val="00562CDC"/>
    <w:rsid w:val="00562D54"/>
    <w:rsid w:val="0056351C"/>
    <w:rsid w:val="00563A5B"/>
    <w:rsid w:val="00563B93"/>
    <w:rsid w:val="00564D11"/>
    <w:rsid w:val="00565FEF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4D4A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262D"/>
    <w:rsid w:val="00582D38"/>
    <w:rsid w:val="00582EC5"/>
    <w:rsid w:val="00583403"/>
    <w:rsid w:val="00583894"/>
    <w:rsid w:val="005838BB"/>
    <w:rsid w:val="00583BA1"/>
    <w:rsid w:val="00583C4A"/>
    <w:rsid w:val="00583E13"/>
    <w:rsid w:val="00583F44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DB1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F41"/>
    <w:rsid w:val="005D010D"/>
    <w:rsid w:val="005D1B8A"/>
    <w:rsid w:val="005D2265"/>
    <w:rsid w:val="005D2EE0"/>
    <w:rsid w:val="005D31E2"/>
    <w:rsid w:val="005D35D6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56E"/>
    <w:rsid w:val="00603CCC"/>
    <w:rsid w:val="00603D69"/>
    <w:rsid w:val="0060410E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EC6"/>
    <w:rsid w:val="0061358C"/>
    <w:rsid w:val="006136D3"/>
    <w:rsid w:val="00613F55"/>
    <w:rsid w:val="0061437D"/>
    <w:rsid w:val="00614576"/>
    <w:rsid w:val="00614B27"/>
    <w:rsid w:val="00615ABD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7F8"/>
    <w:rsid w:val="00633E7D"/>
    <w:rsid w:val="00633EA7"/>
    <w:rsid w:val="0063425B"/>
    <w:rsid w:val="00634277"/>
    <w:rsid w:val="006343BC"/>
    <w:rsid w:val="00635DB4"/>
    <w:rsid w:val="00636D44"/>
    <w:rsid w:val="00637000"/>
    <w:rsid w:val="006406CE"/>
    <w:rsid w:val="0064166F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C54"/>
    <w:rsid w:val="00645316"/>
    <w:rsid w:val="00645715"/>
    <w:rsid w:val="006457A7"/>
    <w:rsid w:val="0064651F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773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C4"/>
    <w:rsid w:val="00673938"/>
    <w:rsid w:val="00673A40"/>
    <w:rsid w:val="006749DA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4AB"/>
    <w:rsid w:val="006A685A"/>
    <w:rsid w:val="006A7059"/>
    <w:rsid w:val="006A71B5"/>
    <w:rsid w:val="006A729B"/>
    <w:rsid w:val="006A7980"/>
    <w:rsid w:val="006B0259"/>
    <w:rsid w:val="006B079B"/>
    <w:rsid w:val="006B0B8F"/>
    <w:rsid w:val="006B1AEB"/>
    <w:rsid w:val="006B1E08"/>
    <w:rsid w:val="006B3320"/>
    <w:rsid w:val="006B3DC7"/>
    <w:rsid w:val="006B5398"/>
    <w:rsid w:val="006B597D"/>
    <w:rsid w:val="006B5CF0"/>
    <w:rsid w:val="006B63B0"/>
    <w:rsid w:val="006B730C"/>
    <w:rsid w:val="006B7C47"/>
    <w:rsid w:val="006B7C5C"/>
    <w:rsid w:val="006C0641"/>
    <w:rsid w:val="006C13E7"/>
    <w:rsid w:val="006C1B3A"/>
    <w:rsid w:val="006C3486"/>
    <w:rsid w:val="006C35A3"/>
    <w:rsid w:val="006C39E7"/>
    <w:rsid w:val="006C428B"/>
    <w:rsid w:val="006C54FB"/>
    <w:rsid w:val="006C6EBC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528D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D63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1065"/>
    <w:rsid w:val="00721618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F59"/>
    <w:rsid w:val="007308DA"/>
    <w:rsid w:val="007309B2"/>
    <w:rsid w:val="00730BBA"/>
    <w:rsid w:val="00730FB0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40677"/>
    <w:rsid w:val="0074096A"/>
    <w:rsid w:val="00741505"/>
    <w:rsid w:val="00741678"/>
    <w:rsid w:val="00742589"/>
    <w:rsid w:val="0074276C"/>
    <w:rsid w:val="00742B69"/>
    <w:rsid w:val="00742C57"/>
    <w:rsid w:val="0074306F"/>
    <w:rsid w:val="007432F8"/>
    <w:rsid w:val="00743F5C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B42"/>
    <w:rsid w:val="00750F2A"/>
    <w:rsid w:val="00751B02"/>
    <w:rsid w:val="00751C9D"/>
    <w:rsid w:val="007532F1"/>
    <w:rsid w:val="007537DC"/>
    <w:rsid w:val="00753C30"/>
    <w:rsid w:val="00753D1C"/>
    <w:rsid w:val="00754463"/>
    <w:rsid w:val="00754AB2"/>
    <w:rsid w:val="00754D81"/>
    <w:rsid w:val="0075567D"/>
    <w:rsid w:val="007557A3"/>
    <w:rsid w:val="00755B75"/>
    <w:rsid w:val="00755CE2"/>
    <w:rsid w:val="00756BAB"/>
    <w:rsid w:val="00757BBA"/>
    <w:rsid w:val="00760627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384"/>
    <w:rsid w:val="0079591A"/>
    <w:rsid w:val="00796081"/>
    <w:rsid w:val="0079700E"/>
    <w:rsid w:val="00797688"/>
    <w:rsid w:val="00797EB6"/>
    <w:rsid w:val="007A0E4B"/>
    <w:rsid w:val="007A1A18"/>
    <w:rsid w:val="007A1B66"/>
    <w:rsid w:val="007A1BD2"/>
    <w:rsid w:val="007A26EC"/>
    <w:rsid w:val="007A2910"/>
    <w:rsid w:val="007A2C1B"/>
    <w:rsid w:val="007A4155"/>
    <w:rsid w:val="007A44A8"/>
    <w:rsid w:val="007A4542"/>
    <w:rsid w:val="007A4F59"/>
    <w:rsid w:val="007A50DA"/>
    <w:rsid w:val="007A5189"/>
    <w:rsid w:val="007A549C"/>
    <w:rsid w:val="007A6179"/>
    <w:rsid w:val="007A6322"/>
    <w:rsid w:val="007A64EA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F05"/>
    <w:rsid w:val="007B4AFB"/>
    <w:rsid w:val="007B5B8C"/>
    <w:rsid w:val="007B6544"/>
    <w:rsid w:val="007B661A"/>
    <w:rsid w:val="007B73A0"/>
    <w:rsid w:val="007C0ACB"/>
    <w:rsid w:val="007C149C"/>
    <w:rsid w:val="007C1665"/>
    <w:rsid w:val="007C1EFE"/>
    <w:rsid w:val="007C2227"/>
    <w:rsid w:val="007C25A2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6EE"/>
    <w:rsid w:val="007D0800"/>
    <w:rsid w:val="007D120D"/>
    <w:rsid w:val="007D1ABE"/>
    <w:rsid w:val="007D1B12"/>
    <w:rsid w:val="007D39F8"/>
    <w:rsid w:val="007D3CC1"/>
    <w:rsid w:val="007D3D43"/>
    <w:rsid w:val="007D43EC"/>
    <w:rsid w:val="007D45CF"/>
    <w:rsid w:val="007D5AA6"/>
    <w:rsid w:val="007D6148"/>
    <w:rsid w:val="007D62F2"/>
    <w:rsid w:val="007D6E6F"/>
    <w:rsid w:val="007D7EDD"/>
    <w:rsid w:val="007E0088"/>
    <w:rsid w:val="007E0274"/>
    <w:rsid w:val="007E08D2"/>
    <w:rsid w:val="007E11A1"/>
    <w:rsid w:val="007E1311"/>
    <w:rsid w:val="007E196D"/>
    <w:rsid w:val="007E22DC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F1658"/>
    <w:rsid w:val="007F1D3B"/>
    <w:rsid w:val="007F2F8F"/>
    <w:rsid w:val="007F3567"/>
    <w:rsid w:val="007F457E"/>
    <w:rsid w:val="007F4C79"/>
    <w:rsid w:val="007F5760"/>
    <w:rsid w:val="007F6048"/>
    <w:rsid w:val="007F6B32"/>
    <w:rsid w:val="007F7145"/>
    <w:rsid w:val="008004D7"/>
    <w:rsid w:val="008007CA"/>
    <w:rsid w:val="008010C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7F89"/>
    <w:rsid w:val="008100B0"/>
    <w:rsid w:val="00810190"/>
    <w:rsid w:val="0081039B"/>
    <w:rsid w:val="0081088E"/>
    <w:rsid w:val="00810B4F"/>
    <w:rsid w:val="008114B3"/>
    <w:rsid w:val="0081162D"/>
    <w:rsid w:val="008128B7"/>
    <w:rsid w:val="00812FF8"/>
    <w:rsid w:val="0081398C"/>
    <w:rsid w:val="00814EFA"/>
    <w:rsid w:val="008152A8"/>
    <w:rsid w:val="0081540C"/>
    <w:rsid w:val="00820B71"/>
    <w:rsid w:val="00820BBB"/>
    <w:rsid w:val="00820BD6"/>
    <w:rsid w:val="00820E24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C2E"/>
    <w:rsid w:val="008263C3"/>
    <w:rsid w:val="00826710"/>
    <w:rsid w:val="00826E94"/>
    <w:rsid w:val="008277EC"/>
    <w:rsid w:val="00827880"/>
    <w:rsid w:val="008304CC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9E3"/>
    <w:rsid w:val="0083559E"/>
    <w:rsid w:val="0083593C"/>
    <w:rsid w:val="00835A88"/>
    <w:rsid w:val="00835C1D"/>
    <w:rsid w:val="008360BA"/>
    <w:rsid w:val="008365E4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577F"/>
    <w:rsid w:val="00846551"/>
    <w:rsid w:val="00846775"/>
    <w:rsid w:val="0084689F"/>
    <w:rsid w:val="00847F19"/>
    <w:rsid w:val="00850464"/>
    <w:rsid w:val="00850E95"/>
    <w:rsid w:val="0085110B"/>
    <w:rsid w:val="008514C2"/>
    <w:rsid w:val="00851FA1"/>
    <w:rsid w:val="00852301"/>
    <w:rsid w:val="0085230D"/>
    <w:rsid w:val="008526FB"/>
    <w:rsid w:val="00852768"/>
    <w:rsid w:val="0085296A"/>
    <w:rsid w:val="00853236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1CD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27D1"/>
    <w:rsid w:val="00884209"/>
    <w:rsid w:val="00884E3E"/>
    <w:rsid w:val="008859D3"/>
    <w:rsid w:val="008866DC"/>
    <w:rsid w:val="00886A79"/>
    <w:rsid w:val="00887493"/>
    <w:rsid w:val="008875B2"/>
    <w:rsid w:val="00887D00"/>
    <w:rsid w:val="0089050E"/>
    <w:rsid w:val="0089054C"/>
    <w:rsid w:val="00890738"/>
    <w:rsid w:val="00890F69"/>
    <w:rsid w:val="00891A44"/>
    <w:rsid w:val="00891B33"/>
    <w:rsid w:val="00891B5C"/>
    <w:rsid w:val="00892C95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329"/>
    <w:rsid w:val="008A5529"/>
    <w:rsid w:val="008A5587"/>
    <w:rsid w:val="008A58B8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817"/>
    <w:rsid w:val="008D5C1B"/>
    <w:rsid w:val="008D68D6"/>
    <w:rsid w:val="008D69EB"/>
    <w:rsid w:val="008D6A73"/>
    <w:rsid w:val="008D7C0E"/>
    <w:rsid w:val="008E013D"/>
    <w:rsid w:val="008E0397"/>
    <w:rsid w:val="008E04AF"/>
    <w:rsid w:val="008E08AC"/>
    <w:rsid w:val="008E0E3E"/>
    <w:rsid w:val="008E2A91"/>
    <w:rsid w:val="008E31CE"/>
    <w:rsid w:val="008E4468"/>
    <w:rsid w:val="008E5059"/>
    <w:rsid w:val="008E5C8D"/>
    <w:rsid w:val="008E6285"/>
    <w:rsid w:val="008E6D1D"/>
    <w:rsid w:val="008F04FF"/>
    <w:rsid w:val="008F147B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74E"/>
    <w:rsid w:val="009038FD"/>
    <w:rsid w:val="00903BFD"/>
    <w:rsid w:val="009044CD"/>
    <w:rsid w:val="009059A5"/>
    <w:rsid w:val="0091084D"/>
    <w:rsid w:val="0091174D"/>
    <w:rsid w:val="009118E5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62E9"/>
    <w:rsid w:val="00916D14"/>
    <w:rsid w:val="00917DEE"/>
    <w:rsid w:val="0092137B"/>
    <w:rsid w:val="009214C9"/>
    <w:rsid w:val="00921DD1"/>
    <w:rsid w:val="0092237A"/>
    <w:rsid w:val="00922395"/>
    <w:rsid w:val="00922F92"/>
    <w:rsid w:val="00923285"/>
    <w:rsid w:val="00923293"/>
    <w:rsid w:val="009234F9"/>
    <w:rsid w:val="009255EE"/>
    <w:rsid w:val="0092703B"/>
    <w:rsid w:val="0092726B"/>
    <w:rsid w:val="009301C8"/>
    <w:rsid w:val="00930D17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248D"/>
    <w:rsid w:val="00942D18"/>
    <w:rsid w:val="00943845"/>
    <w:rsid w:val="00943D16"/>
    <w:rsid w:val="00944BEC"/>
    <w:rsid w:val="0094585E"/>
    <w:rsid w:val="009462F7"/>
    <w:rsid w:val="0094703A"/>
    <w:rsid w:val="0094745A"/>
    <w:rsid w:val="009474D1"/>
    <w:rsid w:val="00950D79"/>
    <w:rsid w:val="0095104E"/>
    <w:rsid w:val="00951623"/>
    <w:rsid w:val="009518C8"/>
    <w:rsid w:val="009528FB"/>
    <w:rsid w:val="009532D4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68C0"/>
    <w:rsid w:val="0095726F"/>
    <w:rsid w:val="009575D0"/>
    <w:rsid w:val="00961708"/>
    <w:rsid w:val="009629B7"/>
    <w:rsid w:val="00962E69"/>
    <w:rsid w:val="0096328B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F8"/>
    <w:rsid w:val="00977E8F"/>
    <w:rsid w:val="0098025B"/>
    <w:rsid w:val="00980E5F"/>
    <w:rsid w:val="009812DF"/>
    <w:rsid w:val="00981B2D"/>
    <w:rsid w:val="00981C42"/>
    <w:rsid w:val="00982559"/>
    <w:rsid w:val="00982858"/>
    <w:rsid w:val="00983B06"/>
    <w:rsid w:val="00984940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1540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B1414"/>
    <w:rsid w:val="009B1E42"/>
    <w:rsid w:val="009B2094"/>
    <w:rsid w:val="009B2526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D7014"/>
    <w:rsid w:val="009E0135"/>
    <w:rsid w:val="009E05C3"/>
    <w:rsid w:val="009E0704"/>
    <w:rsid w:val="009E11E2"/>
    <w:rsid w:val="009E16CD"/>
    <w:rsid w:val="009E19B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A00"/>
    <w:rsid w:val="00A00984"/>
    <w:rsid w:val="00A00C43"/>
    <w:rsid w:val="00A018C6"/>
    <w:rsid w:val="00A01CE3"/>
    <w:rsid w:val="00A01F18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186"/>
    <w:rsid w:val="00A325A2"/>
    <w:rsid w:val="00A32A71"/>
    <w:rsid w:val="00A334FC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3067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4F41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3147"/>
    <w:rsid w:val="00AA33E6"/>
    <w:rsid w:val="00AA4063"/>
    <w:rsid w:val="00AA4B62"/>
    <w:rsid w:val="00AA5245"/>
    <w:rsid w:val="00AA62B7"/>
    <w:rsid w:val="00AA673F"/>
    <w:rsid w:val="00AA722A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796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3B7D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50B"/>
    <w:rsid w:val="00AF316E"/>
    <w:rsid w:val="00AF31AA"/>
    <w:rsid w:val="00AF3A43"/>
    <w:rsid w:val="00AF4B5A"/>
    <w:rsid w:val="00AF4EAB"/>
    <w:rsid w:val="00AF508A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0C3C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EE0"/>
    <w:rsid w:val="00B164BE"/>
    <w:rsid w:val="00B1694B"/>
    <w:rsid w:val="00B17388"/>
    <w:rsid w:val="00B17395"/>
    <w:rsid w:val="00B17B48"/>
    <w:rsid w:val="00B2006D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249"/>
    <w:rsid w:val="00B31D08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532"/>
    <w:rsid w:val="00B42130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87"/>
    <w:rsid w:val="00B558EA"/>
    <w:rsid w:val="00B55956"/>
    <w:rsid w:val="00B55CB4"/>
    <w:rsid w:val="00B562BD"/>
    <w:rsid w:val="00B569F3"/>
    <w:rsid w:val="00B56B21"/>
    <w:rsid w:val="00B56E52"/>
    <w:rsid w:val="00B57C51"/>
    <w:rsid w:val="00B57FA3"/>
    <w:rsid w:val="00B60056"/>
    <w:rsid w:val="00B60A0C"/>
    <w:rsid w:val="00B61B09"/>
    <w:rsid w:val="00B61EBA"/>
    <w:rsid w:val="00B6222B"/>
    <w:rsid w:val="00B625E7"/>
    <w:rsid w:val="00B62741"/>
    <w:rsid w:val="00B6275B"/>
    <w:rsid w:val="00B62EBC"/>
    <w:rsid w:val="00B63271"/>
    <w:rsid w:val="00B6443C"/>
    <w:rsid w:val="00B64E59"/>
    <w:rsid w:val="00B64ED7"/>
    <w:rsid w:val="00B64EFE"/>
    <w:rsid w:val="00B65166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816"/>
    <w:rsid w:val="00B75F1D"/>
    <w:rsid w:val="00B76BE2"/>
    <w:rsid w:val="00B76C6E"/>
    <w:rsid w:val="00B7751E"/>
    <w:rsid w:val="00B80458"/>
    <w:rsid w:val="00B80877"/>
    <w:rsid w:val="00B80BF2"/>
    <w:rsid w:val="00B8167A"/>
    <w:rsid w:val="00B833A8"/>
    <w:rsid w:val="00B84390"/>
    <w:rsid w:val="00B84530"/>
    <w:rsid w:val="00B857BD"/>
    <w:rsid w:val="00B86C21"/>
    <w:rsid w:val="00B8752F"/>
    <w:rsid w:val="00B87D23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CA6"/>
    <w:rsid w:val="00BB7CB4"/>
    <w:rsid w:val="00BB7E8B"/>
    <w:rsid w:val="00BC01EB"/>
    <w:rsid w:val="00BC04F2"/>
    <w:rsid w:val="00BC0763"/>
    <w:rsid w:val="00BC1896"/>
    <w:rsid w:val="00BC231F"/>
    <w:rsid w:val="00BC29E6"/>
    <w:rsid w:val="00BC2BDB"/>
    <w:rsid w:val="00BC34E7"/>
    <w:rsid w:val="00BC365F"/>
    <w:rsid w:val="00BC40D4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735C"/>
    <w:rsid w:val="00BD7D27"/>
    <w:rsid w:val="00BE04E5"/>
    <w:rsid w:val="00BE0519"/>
    <w:rsid w:val="00BE0F89"/>
    <w:rsid w:val="00BE1892"/>
    <w:rsid w:val="00BE2C68"/>
    <w:rsid w:val="00BE3DE4"/>
    <w:rsid w:val="00BE440C"/>
    <w:rsid w:val="00BE503B"/>
    <w:rsid w:val="00BF1014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5DC"/>
    <w:rsid w:val="00C0772A"/>
    <w:rsid w:val="00C10406"/>
    <w:rsid w:val="00C1103B"/>
    <w:rsid w:val="00C126A4"/>
    <w:rsid w:val="00C12826"/>
    <w:rsid w:val="00C12A1A"/>
    <w:rsid w:val="00C12C90"/>
    <w:rsid w:val="00C136E6"/>
    <w:rsid w:val="00C138CA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CA1"/>
    <w:rsid w:val="00C31FE8"/>
    <w:rsid w:val="00C323A1"/>
    <w:rsid w:val="00C32D5B"/>
    <w:rsid w:val="00C33320"/>
    <w:rsid w:val="00C33623"/>
    <w:rsid w:val="00C34502"/>
    <w:rsid w:val="00C3538C"/>
    <w:rsid w:val="00C353DC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B75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F94"/>
    <w:rsid w:val="00C91CB5"/>
    <w:rsid w:val="00C92203"/>
    <w:rsid w:val="00C93064"/>
    <w:rsid w:val="00C9399D"/>
    <w:rsid w:val="00C95371"/>
    <w:rsid w:val="00C95619"/>
    <w:rsid w:val="00C95888"/>
    <w:rsid w:val="00C958AA"/>
    <w:rsid w:val="00C961D2"/>
    <w:rsid w:val="00C96DE6"/>
    <w:rsid w:val="00C97A1E"/>
    <w:rsid w:val="00C97E67"/>
    <w:rsid w:val="00CA0476"/>
    <w:rsid w:val="00CA1BA1"/>
    <w:rsid w:val="00CA1C77"/>
    <w:rsid w:val="00CA1CDF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76A8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B25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A1F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1EBD"/>
    <w:rsid w:val="00D02543"/>
    <w:rsid w:val="00D02BAD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324"/>
    <w:rsid w:val="00D116E9"/>
    <w:rsid w:val="00D122EA"/>
    <w:rsid w:val="00D12466"/>
    <w:rsid w:val="00D12701"/>
    <w:rsid w:val="00D132D0"/>
    <w:rsid w:val="00D13AE5"/>
    <w:rsid w:val="00D14476"/>
    <w:rsid w:val="00D1481F"/>
    <w:rsid w:val="00D153F8"/>
    <w:rsid w:val="00D15A00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267"/>
    <w:rsid w:val="00D25547"/>
    <w:rsid w:val="00D25FC5"/>
    <w:rsid w:val="00D2666A"/>
    <w:rsid w:val="00D26839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6D21"/>
    <w:rsid w:val="00D37167"/>
    <w:rsid w:val="00D37AA9"/>
    <w:rsid w:val="00D40082"/>
    <w:rsid w:val="00D400B6"/>
    <w:rsid w:val="00D40391"/>
    <w:rsid w:val="00D40487"/>
    <w:rsid w:val="00D407B9"/>
    <w:rsid w:val="00D40DEC"/>
    <w:rsid w:val="00D411D1"/>
    <w:rsid w:val="00D41269"/>
    <w:rsid w:val="00D4188B"/>
    <w:rsid w:val="00D41AC7"/>
    <w:rsid w:val="00D41ACA"/>
    <w:rsid w:val="00D41D3F"/>
    <w:rsid w:val="00D41DA2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2068"/>
    <w:rsid w:val="00D523C3"/>
    <w:rsid w:val="00D52AF7"/>
    <w:rsid w:val="00D52EC8"/>
    <w:rsid w:val="00D52F49"/>
    <w:rsid w:val="00D536FB"/>
    <w:rsid w:val="00D5374B"/>
    <w:rsid w:val="00D539CC"/>
    <w:rsid w:val="00D53D06"/>
    <w:rsid w:val="00D5443A"/>
    <w:rsid w:val="00D54BF6"/>
    <w:rsid w:val="00D55D91"/>
    <w:rsid w:val="00D57FCE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509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176"/>
    <w:rsid w:val="00D76C11"/>
    <w:rsid w:val="00D76C58"/>
    <w:rsid w:val="00D76DFE"/>
    <w:rsid w:val="00D77D07"/>
    <w:rsid w:val="00D80B2E"/>
    <w:rsid w:val="00D80ED8"/>
    <w:rsid w:val="00D81712"/>
    <w:rsid w:val="00D8189A"/>
    <w:rsid w:val="00D818AF"/>
    <w:rsid w:val="00D81E50"/>
    <w:rsid w:val="00D81EBA"/>
    <w:rsid w:val="00D82548"/>
    <w:rsid w:val="00D8290E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613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61F4"/>
    <w:rsid w:val="00DF68FE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35CD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92E"/>
    <w:rsid w:val="00E24F8B"/>
    <w:rsid w:val="00E2574E"/>
    <w:rsid w:val="00E257F9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5C49"/>
    <w:rsid w:val="00E76000"/>
    <w:rsid w:val="00E76045"/>
    <w:rsid w:val="00E777B1"/>
    <w:rsid w:val="00E77967"/>
    <w:rsid w:val="00E77A68"/>
    <w:rsid w:val="00E77E53"/>
    <w:rsid w:val="00E80000"/>
    <w:rsid w:val="00E80C19"/>
    <w:rsid w:val="00E80EF5"/>
    <w:rsid w:val="00E81F32"/>
    <w:rsid w:val="00E82742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4484"/>
    <w:rsid w:val="00EA45E5"/>
    <w:rsid w:val="00EA4EF8"/>
    <w:rsid w:val="00EA5BB8"/>
    <w:rsid w:val="00EA5EF2"/>
    <w:rsid w:val="00EA5F24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3375"/>
    <w:rsid w:val="00EC3508"/>
    <w:rsid w:val="00EC39CF"/>
    <w:rsid w:val="00EC3A7E"/>
    <w:rsid w:val="00EC46F8"/>
    <w:rsid w:val="00EC5208"/>
    <w:rsid w:val="00EC5A87"/>
    <w:rsid w:val="00EC714E"/>
    <w:rsid w:val="00EC71A0"/>
    <w:rsid w:val="00EC72FD"/>
    <w:rsid w:val="00EC75B9"/>
    <w:rsid w:val="00EC7ADA"/>
    <w:rsid w:val="00EC7BC8"/>
    <w:rsid w:val="00ED01D5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3AFF"/>
    <w:rsid w:val="00ED44D6"/>
    <w:rsid w:val="00ED4981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6325"/>
    <w:rsid w:val="00EF66DE"/>
    <w:rsid w:val="00EF6741"/>
    <w:rsid w:val="00EF7568"/>
    <w:rsid w:val="00EF784C"/>
    <w:rsid w:val="00F00325"/>
    <w:rsid w:val="00F0044C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746"/>
    <w:rsid w:val="00F17C46"/>
    <w:rsid w:val="00F20E52"/>
    <w:rsid w:val="00F22813"/>
    <w:rsid w:val="00F228AC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3B1"/>
    <w:rsid w:val="00F85101"/>
    <w:rsid w:val="00F85CE9"/>
    <w:rsid w:val="00F85DC5"/>
    <w:rsid w:val="00F86221"/>
    <w:rsid w:val="00F86A5F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5FAB"/>
    <w:rsid w:val="00FA6268"/>
    <w:rsid w:val="00FB0466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54DB"/>
    <w:rsid w:val="00FB5C86"/>
    <w:rsid w:val="00FB6824"/>
    <w:rsid w:val="00FB6982"/>
    <w:rsid w:val="00FB6FD4"/>
    <w:rsid w:val="00FB7083"/>
    <w:rsid w:val="00FC061A"/>
    <w:rsid w:val="00FC065F"/>
    <w:rsid w:val="00FC1376"/>
    <w:rsid w:val="00FC1B91"/>
    <w:rsid w:val="00FC20E1"/>
    <w:rsid w:val="00FC219A"/>
    <w:rsid w:val="00FC2C48"/>
    <w:rsid w:val="00FC3448"/>
    <w:rsid w:val="00FC3CE5"/>
    <w:rsid w:val="00FC404B"/>
    <w:rsid w:val="00FC433E"/>
    <w:rsid w:val="00FC510A"/>
    <w:rsid w:val="00FC55F3"/>
    <w:rsid w:val="00FC5DDF"/>
    <w:rsid w:val="00FC5F2D"/>
    <w:rsid w:val="00FC748F"/>
    <w:rsid w:val="00FC7998"/>
    <w:rsid w:val="00FC7C51"/>
    <w:rsid w:val="00FC7DDB"/>
    <w:rsid w:val="00FD0022"/>
    <w:rsid w:val="00FD0807"/>
    <w:rsid w:val="00FD0A56"/>
    <w:rsid w:val="00FD1D7A"/>
    <w:rsid w:val="00FD2A46"/>
    <w:rsid w:val="00FD2A69"/>
    <w:rsid w:val="00FD3FAE"/>
    <w:rsid w:val="00FD4895"/>
    <w:rsid w:val="00FD4A04"/>
    <w:rsid w:val="00FD4E69"/>
    <w:rsid w:val="00FD57A8"/>
    <w:rsid w:val="00FD5ECB"/>
    <w:rsid w:val="00FD669C"/>
    <w:rsid w:val="00FD6905"/>
    <w:rsid w:val="00FD746E"/>
    <w:rsid w:val="00FE041A"/>
    <w:rsid w:val="00FE0526"/>
    <w:rsid w:val="00FE0E1E"/>
    <w:rsid w:val="00FE1095"/>
    <w:rsid w:val="00FE16E3"/>
    <w:rsid w:val="00FE1A2D"/>
    <w:rsid w:val="00FE1E87"/>
    <w:rsid w:val="00FE2C13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FA5"/>
    <w:rsid w:val="00FF101D"/>
    <w:rsid w:val="00FF1B9D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A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9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3133"/>
  </w:style>
  <w:style w:type="paragraph" w:styleId="a7">
    <w:name w:val="footer"/>
    <w:basedOn w:val="a"/>
    <w:link w:val="a8"/>
    <w:uiPriority w:val="99"/>
    <w:semiHidden/>
    <w:unhideWhenUsed/>
    <w:rsid w:val="0039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3133"/>
  </w:style>
  <w:style w:type="character" w:customStyle="1" w:styleId="2">
    <w:name w:val="Основной текст (2)_"/>
    <w:basedOn w:val="a0"/>
    <w:link w:val="20"/>
    <w:rsid w:val="003931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133"/>
    <w:pPr>
      <w:widowControl w:val="0"/>
      <w:shd w:val="clear" w:color="auto" w:fill="FFFFFF"/>
      <w:spacing w:after="12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39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3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350">
          <w:marLeft w:val="-43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553">
          <w:marLeft w:val="838"/>
          <w:marRight w:val="5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8524-C7B2-444A-89F4-DB7E637C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Людмила Анатольевна</cp:lastModifiedBy>
  <cp:revision>6</cp:revision>
  <cp:lastPrinted>2018-08-24T10:53:00Z</cp:lastPrinted>
  <dcterms:created xsi:type="dcterms:W3CDTF">2018-08-31T05:18:00Z</dcterms:created>
  <dcterms:modified xsi:type="dcterms:W3CDTF">2018-08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6410615</vt:i4>
  </property>
</Properties>
</file>